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2115" w14:textId="42407B03" w:rsidR="006345A5" w:rsidRPr="00EF3774" w:rsidRDefault="006345A5" w:rsidP="006345A5">
      <w:pPr>
        <w:pStyle w:val="af4"/>
        <w:ind w:left="0"/>
        <w:jc w:val="center"/>
        <w:rPr>
          <w:sz w:val="28"/>
          <w:szCs w:val="28"/>
        </w:rPr>
      </w:pPr>
      <w:r w:rsidRPr="00291BD8">
        <w:rPr>
          <w:noProof/>
          <w:sz w:val="28"/>
          <w:szCs w:val="28"/>
          <w:lang w:val="ru-RU"/>
        </w:rPr>
        <w:drawing>
          <wp:inline distT="0" distB="0" distL="0" distR="0" wp14:anchorId="2F9FB66E" wp14:editId="1D26602C">
            <wp:extent cx="428625" cy="609600"/>
            <wp:effectExtent l="0" t="0" r="9525" b="0"/>
            <wp:docPr id="3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442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>СТАВНЕНСЬКА СІЛЬСЬКА РАДА</w:t>
      </w:r>
    </w:p>
    <w:p w14:paraId="4415B4BE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 xml:space="preserve">УЖГОРОДСЬКОГО РАЙОНУ </w:t>
      </w:r>
    </w:p>
    <w:p w14:paraId="0FC3C2C8" w14:textId="77777777" w:rsidR="006345A5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>ЗАКАРПАТСЬКОЇ ОБЛАСТІ</w:t>
      </w:r>
    </w:p>
    <w:p w14:paraId="64141964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</w:p>
    <w:p w14:paraId="721F0E02" w14:textId="19A0812C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 xml:space="preserve">ВИКОНАВЧИЙ КОМІТЕТ </w:t>
      </w:r>
    </w:p>
    <w:p w14:paraId="2C694628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</w:p>
    <w:p w14:paraId="5DB547DE" w14:textId="505EF078" w:rsidR="006345A5" w:rsidRDefault="006345A5" w:rsidP="006345A5">
      <w:pPr>
        <w:pStyle w:val="af4"/>
        <w:ind w:left="0"/>
        <w:jc w:val="center"/>
        <w:rPr>
          <w:b/>
          <w:sz w:val="36"/>
          <w:szCs w:val="36"/>
        </w:rPr>
      </w:pPr>
      <w:r w:rsidRPr="00817F9A">
        <w:rPr>
          <w:b/>
          <w:sz w:val="36"/>
          <w:szCs w:val="36"/>
        </w:rPr>
        <w:t xml:space="preserve">Р І Ш Е Н </w:t>
      </w:r>
      <w:proofErr w:type="spellStart"/>
      <w:r w:rsidRPr="00817F9A">
        <w:rPr>
          <w:b/>
          <w:sz w:val="36"/>
          <w:szCs w:val="36"/>
        </w:rPr>
        <w:t>Н</w:t>
      </w:r>
      <w:proofErr w:type="spellEnd"/>
      <w:r w:rsidRPr="00817F9A">
        <w:rPr>
          <w:b/>
          <w:sz w:val="36"/>
          <w:szCs w:val="36"/>
        </w:rPr>
        <w:t xml:space="preserve"> Я</w:t>
      </w:r>
    </w:p>
    <w:p w14:paraId="653C0249" w14:textId="77777777" w:rsidR="004155D7" w:rsidRPr="00817F9A" w:rsidRDefault="004155D7" w:rsidP="006345A5">
      <w:pPr>
        <w:pStyle w:val="af4"/>
        <w:ind w:left="0"/>
        <w:jc w:val="center"/>
        <w:rPr>
          <w:b/>
          <w:sz w:val="36"/>
          <w:szCs w:val="3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4155D7" w:rsidRPr="000841C2" w14:paraId="6715A440" w14:textId="77777777" w:rsidTr="00DF6DEF">
        <w:tc>
          <w:tcPr>
            <w:tcW w:w="4077" w:type="dxa"/>
            <w:hideMark/>
          </w:tcPr>
          <w:p w14:paraId="3B04338C" w14:textId="22B1E10F" w:rsidR="004155D7" w:rsidRPr="000841C2" w:rsidRDefault="00BE02A2" w:rsidP="00DF6DEF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155D7">
              <w:rPr>
                <w:sz w:val="28"/>
                <w:szCs w:val="28"/>
              </w:rPr>
              <w:t xml:space="preserve"> серпня </w:t>
            </w:r>
            <w:r w:rsidR="004155D7" w:rsidRPr="000841C2">
              <w:rPr>
                <w:sz w:val="28"/>
                <w:szCs w:val="28"/>
              </w:rPr>
              <w:t>2025 року</w:t>
            </w:r>
          </w:p>
        </w:tc>
        <w:tc>
          <w:tcPr>
            <w:tcW w:w="2303" w:type="dxa"/>
            <w:hideMark/>
          </w:tcPr>
          <w:p w14:paraId="2B3A6777" w14:textId="77777777" w:rsidR="004155D7" w:rsidRPr="000841C2" w:rsidRDefault="004155D7" w:rsidP="00DF6DEF">
            <w:pPr>
              <w:pStyle w:val="af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841C2">
              <w:rPr>
                <w:sz w:val="28"/>
                <w:szCs w:val="28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14:paraId="7A9FFF64" w14:textId="0A3E4648" w:rsidR="004155D7" w:rsidRPr="00DC55F0" w:rsidRDefault="004155D7" w:rsidP="00BE02A2">
            <w:pPr>
              <w:pStyle w:val="af4"/>
              <w:ind w:left="0"/>
              <w:jc w:val="right"/>
              <w:rPr>
                <w:sz w:val="28"/>
                <w:szCs w:val="28"/>
              </w:rPr>
            </w:pPr>
            <w:r w:rsidRPr="000841C2">
              <w:rPr>
                <w:sz w:val="28"/>
                <w:szCs w:val="28"/>
              </w:rPr>
              <w:t>№</w:t>
            </w:r>
            <w:r w:rsidR="00BE02A2">
              <w:rPr>
                <w:sz w:val="28"/>
                <w:szCs w:val="28"/>
              </w:rPr>
              <w:t xml:space="preserve"> 177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2290"/>
        <w:gridCol w:w="3163"/>
      </w:tblGrid>
      <w:tr w:rsidR="005E236B" w:rsidRPr="00941F1F" w14:paraId="4B4F1881" w14:textId="77777777" w:rsidTr="005E236B">
        <w:trPr>
          <w:trHeight w:val="295"/>
        </w:trPr>
        <w:tc>
          <w:tcPr>
            <w:tcW w:w="4045" w:type="dxa"/>
          </w:tcPr>
          <w:p w14:paraId="2A367C4C" w14:textId="2FFDD40E" w:rsidR="005E236B" w:rsidRDefault="005E236B" w:rsidP="00B008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BD9635" w14:textId="346BE4D5" w:rsidR="005E236B" w:rsidRDefault="005E236B" w:rsidP="00B008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0" w:type="dxa"/>
          </w:tcPr>
          <w:p w14:paraId="71385F45" w14:textId="77777777" w:rsidR="005E236B" w:rsidRPr="00941F1F" w:rsidRDefault="005E236B" w:rsidP="00B00889">
            <w:pPr>
              <w:pStyle w:val="af4"/>
              <w:tabs>
                <w:tab w:val="center" w:pos="4677"/>
                <w:tab w:val="right" w:pos="935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14:paraId="1AABC91D" w14:textId="77777777" w:rsidR="005E236B" w:rsidRPr="00941F1F" w:rsidRDefault="005E236B" w:rsidP="00834DFC">
            <w:pPr>
              <w:pStyle w:val="af4"/>
              <w:tabs>
                <w:tab w:val="center" w:pos="4677"/>
                <w:tab w:val="right" w:pos="9355"/>
              </w:tabs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14:paraId="3EEEF5BF" w14:textId="0C187E4C" w:rsidR="006113BB" w:rsidRPr="000739AA" w:rsidRDefault="006113BB" w:rsidP="006113BB">
      <w:pPr>
        <w:shd w:val="clear" w:color="auto" w:fill="FFFFFF"/>
        <w:ind w:right="5386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739AA" w:rsidRPr="000739AA">
        <w:rPr>
          <w:rFonts w:ascii="Times New Roman" w:hAnsi="Times New Roman" w:cs="Times New Roman"/>
          <w:b/>
          <w:sz w:val="28"/>
          <w:szCs w:val="28"/>
          <w:lang w:val="uk-UA"/>
        </w:rPr>
        <w:t>схвалення</w:t>
      </w:r>
      <w:r w:rsidR="000739AA" w:rsidRPr="000739AA">
        <w:rPr>
          <w:rFonts w:ascii="Times New Roman" w:hAnsi="Times New Roman" w:cs="Times New Roman"/>
          <w:b/>
          <w:sz w:val="28"/>
          <w:szCs w:val="28"/>
        </w:rPr>
        <w:t xml:space="preserve"> прогноз</w:t>
      </w:r>
      <w:r w:rsidR="000739AA" w:rsidRPr="000739A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739AA" w:rsidRPr="0007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бюд</w:t>
      </w:r>
      <w:r w:rsidR="000739AA" w:rsidRPr="000739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ж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ету</w:t>
      </w:r>
      <w:r w:rsidR="000739AA" w:rsidRPr="000739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0739AA" w:rsidRPr="000739AA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Ставненської</w:t>
      </w:r>
      <w:proofErr w:type="spellEnd"/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ої</w:t>
      </w:r>
      <w:r w:rsidR="000739AA" w:rsidRPr="000739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r w:rsidR="000739AA" w:rsidRPr="000739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и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0739AA" w:rsidRPr="000739A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0739AA" w:rsidRPr="000739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іаль</w:t>
      </w:r>
      <w:r w:rsidR="000739AA" w:rsidRPr="000739A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ої</w:t>
      </w:r>
      <w:proofErr w:type="spellEnd"/>
      <w:r w:rsidR="000739AA" w:rsidRPr="000739A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0739AA" w:rsidRPr="000739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739AA" w:rsidRPr="000739A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а</w:t>
      </w:r>
      <w:r w:rsidR="000739AA" w:rsidRPr="000739AA">
        <w:rPr>
          <w:rFonts w:ascii="Times New Roman" w:hAnsi="Times New Roman" w:cs="Times New Roman"/>
          <w:b/>
          <w:color w:val="000000"/>
          <w:sz w:val="28"/>
          <w:szCs w:val="28"/>
        </w:rPr>
        <w:t>ди</w:t>
      </w:r>
      <w:proofErr w:type="spellEnd"/>
      <w:r w:rsidR="000739AA" w:rsidRPr="000739A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0739AA" w:rsidRPr="00073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39AA" w:rsidRPr="000739AA">
        <w:rPr>
          <w:rFonts w:ascii="Times New Roman" w:hAnsi="Times New Roman" w:cs="Times New Roman"/>
          <w:b/>
          <w:sz w:val="28"/>
          <w:szCs w:val="28"/>
        </w:rPr>
        <w:t>202</w:t>
      </w:r>
      <w:r w:rsidR="000739AA" w:rsidRPr="000739A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739AA" w:rsidRPr="000739AA">
        <w:rPr>
          <w:rFonts w:ascii="Times New Roman" w:hAnsi="Times New Roman" w:cs="Times New Roman"/>
          <w:b/>
          <w:sz w:val="28"/>
          <w:szCs w:val="28"/>
        </w:rPr>
        <w:t>-202</w:t>
      </w:r>
      <w:r w:rsidR="000739AA" w:rsidRPr="000739A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739AA" w:rsidRPr="000739AA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14:paraId="705673EE" w14:textId="77777777" w:rsidR="006113BB" w:rsidRPr="006113BB" w:rsidRDefault="006113BB" w:rsidP="006113BB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30F3E066" w14:textId="51D68B00" w:rsidR="000739AA" w:rsidRDefault="000739AA" w:rsidP="000739AA">
      <w:pPr>
        <w:pStyle w:val="af5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5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</w:rPr>
        <w:t xml:space="preserve"> Бюджет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статей 28, 5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 w:rsidRPr="00797C6A">
        <w:rPr>
          <w:sz w:val="28"/>
          <w:szCs w:val="28"/>
        </w:rPr>
        <w:t>виконавчий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комітет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Pr="00797C6A">
        <w:rPr>
          <w:sz w:val="28"/>
          <w:szCs w:val="28"/>
        </w:rPr>
        <w:t xml:space="preserve"> ради</w:t>
      </w:r>
    </w:p>
    <w:p w14:paraId="2E9F5864" w14:textId="77777777" w:rsidR="000739AA" w:rsidRPr="00797C6A" w:rsidRDefault="000739AA" w:rsidP="000739AA">
      <w:pPr>
        <w:pStyle w:val="af5"/>
        <w:ind w:firstLine="720"/>
        <w:jc w:val="both"/>
        <w:rPr>
          <w:sz w:val="28"/>
          <w:szCs w:val="28"/>
        </w:rPr>
      </w:pPr>
    </w:p>
    <w:p w14:paraId="16F48525" w14:textId="77777777" w:rsidR="000739AA" w:rsidRPr="00797C6A" w:rsidRDefault="000739AA" w:rsidP="000739AA">
      <w:pPr>
        <w:pStyle w:val="af5"/>
        <w:jc w:val="center"/>
        <w:rPr>
          <w:b/>
          <w:sz w:val="28"/>
          <w:szCs w:val="28"/>
        </w:rPr>
      </w:pPr>
      <w:r w:rsidRPr="00797C6A">
        <w:rPr>
          <w:b/>
          <w:sz w:val="28"/>
          <w:szCs w:val="28"/>
        </w:rPr>
        <w:t>В И Р І Ш И В:</w:t>
      </w:r>
    </w:p>
    <w:p w14:paraId="3DA498FC" w14:textId="77777777" w:rsidR="000739AA" w:rsidRPr="00797C6A" w:rsidRDefault="000739AA" w:rsidP="000739AA">
      <w:pPr>
        <w:pStyle w:val="af5"/>
        <w:jc w:val="both"/>
        <w:rPr>
          <w:sz w:val="28"/>
          <w:szCs w:val="28"/>
        </w:rPr>
      </w:pPr>
    </w:p>
    <w:p w14:paraId="6E8DCC64" w14:textId="2C222ACB" w:rsidR="000739AA" w:rsidRPr="00797C6A" w:rsidRDefault="000739AA" w:rsidP="000739AA">
      <w:pPr>
        <w:pStyle w:val="af5"/>
        <w:ind w:firstLine="720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Схвалити</w:t>
      </w:r>
      <w:r w:rsidRPr="00797C6A">
        <w:rPr>
          <w:sz w:val="28"/>
          <w:szCs w:val="28"/>
        </w:rPr>
        <w:t xml:space="preserve"> прогноз бюджету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територіальної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громади</w:t>
      </w:r>
      <w:proofErr w:type="spellEnd"/>
      <w:r w:rsidRPr="00797C6A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797C6A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 w:rsidRPr="00797C6A">
        <w:rPr>
          <w:sz w:val="28"/>
          <w:szCs w:val="28"/>
        </w:rPr>
        <w:t>-202</w:t>
      </w:r>
      <w:r>
        <w:rPr>
          <w:sz w:val="28"/>
          <w:szCs w:val="28"/>
          <w:lang w:val="uk-UA"/>
        </w:rPr>
        <w:t>8</w:t>
      </w:r>
      <w:r w:rsidRPr="00797C6A">
        <w:rPr>
          <w:sz w:val="28"/>
          <w:szCs w:val="28"/>
        </w:rPr>
        <w:t xml:space="preserve"> роки</w:t>
      </w:r>
      <w:r>
        <w:rPr>
          <w:sz w:val="28"/>
          <w:szCs w:val="28"/>
          <w:lang w:val="uk-UA"/>
        </w:rPr>
        <w:t xml:space="preserve"> (</w:t>
      </w:r>
      <w:proofErr w:type="spellStart"/>
      <w:r w:rsidRPr="00797C6A"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  <w:lang w:val="uk-UA"/>
        </w:rPr>
        <w:t>)</w:t>
      </w:r>
      <w:r w:rsidRPr="00797C6A">
        <w:rPr>
          <w:sz w:val="28"/>
          <w:szCs w:val="28"/>
        </w:rPr>
        <w:t xml:space="preserve">. </w:t>
      </w:r>
    </w:p>
    <w:p w14:paraId="50E71828" w14:textId="0BEA20ED" w:rsidR="000739AA" w:rsidRPr="00797C6A" w:rsidRDefault="000739AA" w:rsidP="000739AA">
      <w:pPr>
        <w:pStyle w:val="af5"/>
        <w:ind w:firstLine="720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2. </w:t>
      </w:r>
      <w:proofErr w:type="spellStart"/>
      <w:r w:rsidRPr="00797C6A">
        <w:rPr>
          <w:sz w:val="28"/>
          <w:szCs w:val="28"/>
        </w:rPr>
        <w:t>Оприлюднити</w:t>
      </w:r>
      <w:proofErr w:type="spellEnd"/>
      <w:r w:rsidRPr="00797C6A">
        <w:rPr>
          <w:sz w:val="28"/>
          <w:szCs w:val="28"/>
        </w:rPr>
        <w:t xml:space="preserve"> у </w:t>
      </w:r>
      <w:proofErr w:type="spellStart"/>
      <w:r w:rsidRPr="00797C6A">
        <w:rPr>
          <w:sz w:val="28"/>
          <w:szCs w:val="28"/>
        </w:rPr>
        <w:t>п’ятиденний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термін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після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схвалення</w:t>
      </w:r>
      <w:proofErr w:type="spellEnd"/>
      <w:r w:rsidRPr="00797C6A">
        <w:rPr>
          <w:sz w:val="28"/>
          <w:szCs w:val="28"/>
        </w:rPr>
        <w:t xml:space="preserve"> прогноз бюджету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територіальної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громади</w:t>
      </w:r>
      <w:proofErr w:type="spellEnd"/>
      <w:r w:rsidRPr="00797C6A">
        <w:rPr>
          <w:sz w:val="28"/>
          <w:szCs w:val="28"/>
        </w:rPr>
        <w:t xml:space="preserve"> на</w:t>
      </w:r>
      <w:r w:rsidR="00BE02A2">
        <w:rPr>
          <w:sz w:val="28"/>
          <w:szCs w:val="28"/>
          <w:lang w:val="uk-UA"/>
        </w:rPr>
        <w:t xml:space="preserve"> </w:t>
      </w:r>
      <w:r w:rsidRPr="00797C6A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 w:rsidRPr="00797C6A">
        <w:rPr>
          <w:sz w:val="28"/>
          <w:szCs w:val="28"/>
        </w:rPr>
        <w:t>-202</w:t>
      </w:r>
      <w:r>
        <w:rPr>
          <w:sz w:val="28"/>
          <w:szCs w:val="28"/>
          <w:lang w:val="uk-UA"/>
        </w:rPr>
        <w:t>8</w:t>
      </w:r>
      <w:r w:rsidRPr="00797C6A">
        <w:rPr>
          <w:sz w:val="28"/>
          <w:szCs w:val="28"/>
        </w:rPr>
        <w:t xml:space="preserve"> роки на </w:t>
      </w:r>
      <w:proofErr w:type="spellStart"/>
      <w:r w:rsidRPr="00797C6A">
        <w:rPr>
          <w:sz w:val="28"/>
          <w:szCs w:val="28"/>
        </w:rPr>
        <w:t>офіційному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сайті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Pr="00797C6A">
        <w:rPr>
          <w:sz w:val="28"/>
          <w:szCs w:val="28"/>
        </w:rPr>
        <w:t xml:space="preserve"> </w:t>
      </w:r>
      <w:r w:rsidRPr="00554E62">
        <w:rPr>
          <w:sz w:val="28"/>
          <w:szCs w:val="28"/>
        </w:rPr>
        <w:t xml:space="preserve">ради </w:t>
      </w:r>
      <w:r w:rsidRPr="002A1E49">
        <w:rPr>
          <w:sz w:val="28"/>
          <w:szCs w:val="28"/>
        </w:rPr>
        <w:t>http://stav.gov.ua/.</w:t>
      </w:r>
      <w:r w:rsidRPr="00797C6A">
        <w:rPr>
          <w:sz w:val="28"/>
          <w:szCs w:val="28"/>
        </w:rPr>
        <w:t xml:space="preserve"> </w:t>
      </w:r>
    </w:p>
    <w:p w14:paraId="4C968BE0" w14:textId="77777777" w:rsidR="000739AA" w:rsidRPr="00797C6A" w:rsidRDefault="000739AA" w:rsidP="000739AA">
      <w:pPr>
        <w:pStyle w:val="af5"/>
        <w:ind w:firstLine="720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3. Контроль за </w:t>
      </w:r>
      <w:proofErr w:type="spellStart"/>
      <w:r w:rsidRPr="00797C6A">
        <w:rPr>
          <w:sz w:val="28"/>
          <w:szCs w:val="28"/>
        </w:rPr>
        <w:t>виконанням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даного</w:t>
      </w:r>
      <w:proofErr w:type="spellEnd"/>
      <w:r w:rsidRPr="00797C6A">
        <w:rPr>
          <w:sz w:val="28"/>
          <w:szCs w:val="28"/>
        </w:rPr>
        <w:t xml:space="preserve"> </w:t>
      </w:r>
      <w:proofErr w:type="spellStart"/>
      <w:r w:rsidRPr="00797C6A">
        <w:rPr>
          <w:sz w:val="28"/>
          <w:szCs w:val="28"/>
        </w:rPr>
        <w:t>рішення</w:t>
      </w:r>
      <w:proofErr w:type="spellEnd"/>
      <w:r w:rsidRPr="00797C6A">
        <w:rPr>
          <w:sz w:val="28"/>
          <w:szCs w:val="28"/>
        </w:rPr>
        <w:t xml:space="preserve"> </w:t>
      </w:r>
      <w:r w:rsidRPr="00446E6C">
        <w:rPr>
          <w:sz w:val="28"/>
          <w:szCs w:val="28"/>
          <w:lang w:val="uk-UA"/>
        </w:rPr>
        <w:t xml:space="preserve">покласти на першого заступника сільського голови з питань діяльності виконавчих органів влади </w:t>
      </w:r>
      <w:proofErr w:type="spellStart"/>
      <w:r w:rsidRPr="00446E6C">
        <w:rPr>
          <w:sz w:val="28"/>
          <w:szCs w:val="28"/>
          <w:lang w:val="uk-UA"/>
        </w:rPr>
        <w:t>Шоляка</w:t>
      </w:r>
      <w:proofErr w:type="spellEnd"/>
      <w:r w:rsidRPr="00446E6C">
        <w:rPr>
          <w:sz w:val="28"/>
          <w:szCs w:val="28"/>
          <w:lang w:val="uk-UA"/>
        </w:rPr>
        <w:t xml:space="preserve"> Ю.Ю</w:t>
      </w:r>
      <w:r>
        <w:rPr>
          <w:sz w:val="28"/>
          <w:szCs w:val="28"/>
          <w:lang w:val="uk-UA"/>
        </w:rPr>
        <w:t>.</w:t>
      </w:r>
    </w:p>
    <w:p w14:paraId="127F9EA7" w14:textId="77777777" w:rsidR="005E236B" w:rsidRPr="006113BB" w:rsidRDefault="005E236B" w:rsidP="00775927">
      <w:pPr>
        <w:pStyle w:val="af5"/>
        <w:ind w:firstLine="567"/>
        <w:jc w:val="both"/>
        <w:rPr>
          <w:sz w:val="28"/>
          <w:szCs w:val="28"/>
        </w:rPr>
      </w:pPr>
    </w:p>
    <w:p w14:paraId="52280919" w14:textId="77777777" w:rsidR="00775927" w:rsidRDefault="00775927" w:rsidP="00775927">
      <w:pPr>
        <w:pStyle w:val="af5"/>
        <w:jc w:val="both"/>
        <w:rPr>
          <w:sz w:val="28"/>
          <w:szCs w:val="28"/>
          <w:lang w:val="uk-UA"/>
        </w:rPr>
      </w:pPr>
    </w:p>
    <w:p w14:paraId="5072074B" w14:textId="77777777" w:rsidR="004239DD" w:rsidRPr="000F3810" w:rsidRDefault="004239DD" w:rsidP="001F2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1F1DF" w14:textId="77777777" w:rsidR="001F2C20" w:rsidRPr="000F3810" w:rsidRDefault="001F2C20" w:rsidP="001F2C20">
      <w:pPr>
        <w:pStyle w:val="af5"/>
        <w:jc w:val="both"/>
        <w:rPr>
          <w:b/>
          <w:bCs/>
          <w:sz w:val="28"/>
          <w:szCs w:val="28"/>
          <w:lang w:val="uk-UA"/>
        </w:rPr>
      </w:pPr>
      <w:proofErr w:type="spellStart"/>
      <w:r w:rsidRPr="000F3810">
        <w:rPr>
          <w:b/>
          <w:bCs/>
          <w:sz w:val="28"/>
          <w:szCs w:val="28"/>
        </w:rPr>
        <w:t>Сільський</w:t>
      </w:r>
      <w:proofErr w:type="spellEnd"/>
      <w:r w:rsidRPr="000F3810">
        <w:rPr>
          <w:b/>
          <w:bCs/>
          <w:sz w:val="28"/>
          <w:szCs w:val="28"/>
        </w:rPr>
        <w:t xml:space="preserve">  голова                                                 </w:t>
      </w:r>
      <w:r w:rsidRPr="000F3810">
        <w:rPr>
          <w:b/>
          <w:bCs/>
          <w:sz w:val="28"/>
          <w:szCs w:val="28"/>
          <w:lang w:val="uk-UA"/>
        </w:rPr>
        <w:t xml:space="preserve">         </w:t>
      </w:r>
      <w:r w:rsidRPr="000F3810">
        <w:rPr>
          <w:b/>
          <w:bCs/>
          <w:sz w:val="28"/>
          <w:szCs w:val="28"/>
        </w:rPr>
        <w:t xml:space="preserve">    </w:t>
      </w:r>
      <w:r w:rsidRPr="000F3810">
        <w:rPr>
          <w:b/>
          <w:bCs/>
          <w:sz w:val="28"/>
          <w:szCs w:val="28"/>
          <w:lang w:val="uk-UA"/>
        </w:rPr>
        <w:t xml:space="preserve">  </w:t>
      </w:r>
      <w:r w:rsidRPr="000F3810">
        <w:rPr>
          <w:b/>
          <w:bCs/>
          <w:sz w:val="28"/>
          <w:szCs w:val="28"/>
        </w:rPr>
        <w:t xml:space="preserve">   </w:t>
      </w:r>
      <w:r w:rsidRPr="000F3810">
        <w:rPr>
          <w:b/>
          <w:bCs/>
          <w:sz w:val="28"/>
          <w:szCs w:val="28"/>
          <w:lang w:val="uk-UA"/>
        </w:rPr>
        <w:t>І</w:t>
      </w:r>
      <w:proofErr w:type="spellStart"/>
      <w:r w:rsidRPr="000F3810">
        <w:rPr>
          <w:b/>
          <w:bCs/>
          <w:sz w:val="28"/>
          <w:szCs w:val="28"/>
        </w:rPr>
        <w:t>ван</w:t>
      </w:r>
      <w:proofErr w:type="spellEnd"/>
      <w:r w:rsidRPr="000F3810">
        <w:rPr>
          <w:b/>
          <w:bCs/>
          <w:sz w:val="28"/>
          <w:szCs w:val="28"/>
        </w:rPr>
        <w:t xml:space="preserve"> МАНДРИК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775927" w14:paraId="5369F1B6" w14:textId="77777777" w:rsidTr="00775927">
        <w:tc>
          <w:tcPr>
            <w:tcW w:w="3294" w:type="dxa"/>
          </w:tcPr>
          <w:p w14:paraId="0E06C1B3" w14:textId="135B798B" w:rsidR="00775927" w:rsidRPr="00261E74" w:rsidRDefault="00775927" w:rsidP="008F0460">
            <w:pPr>
              <w:pStyle w:val="af5"/>
              <w:jc w:val="both"/>
              <w:rPr>
                <w:lang w:val="uk-UA"/>
              </w:rPr>
            </w:pPr>
          </w:p>
          <w:p w14:paraId="344197D1" w14:textId="77777777" w:rsidR="00775927" w:rsidRDefault="00775927" w:rsidP="008F0460">
            <w:pPr>
              <w:pStyle w:val="af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3DD892A" w14:textId="77777777" w:rsidR="001F2C20" w:rsidRPr="001F2C20" w:rsidRDefault="001F2C20" w:rsidP="003A1CFF">
      <w:pPr>
        <w:pStyle w:val="af5"/>
        <w:jc w:val="both"/>
        <w:rPr>
          <w:sz w:val="28"/>
          <w:szCs w:val="28"/>
          <w:lang w:val="uk-UA"/>
        </w:rPr>
      </w:pPr>
    </w:p>
    <w:sectPr w:rsidR="001F2C20" w:rsidRPr="001F2C20" w:rsidSect="00A25036">
      <w:headerReference w:type="even" r:id="rId9"/>
      <w:headerReference w:type="defaul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3104" w14:textId="77777777" w:rsidR="00B456CC" w:rsidRDefault="00B456CC">
      <w:r>
        <w:separator/>
      </w:r>
    </w:p>
  </w:endnote>
  <w:endnote w:type="continuationSeparator" w:id="0">
    <w:p w14:paraId="7EFCC1ED" w14:textId="77777777" w:rsidR="00B456CC" w:rsidRDefault="00B4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3188" w14:textId="77777777" w:rsidR="00B456CC" w:rsidRDefault="00B456CC">
      <w:r>
        <w:separator/>
      </w:r>
    </w:p>
  </w:footnote>
  <w:footnote w:type="continuationSeparator" w:id="0">
    <w:p w14:paraId="038930B7" w14:textId="77777777" w:rsidR="00B456CC" w:rsidRDefault="00B4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338" w14:textId="77777777" w:rsidR="00A06F2D" w:rsidRDefault="00504258" w:rsidP="008A25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6F2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7F494E" w14:textId="77777777" w:rsidR="00A06F2D" w:rsidRDefault="00A06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29A" w14:textId="77777777" w:rsidR="00A06F2D" w:rsidRPr="00A95F29" w:rsidRDefault="00504258" w:rsidP="008A254E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95F29">
      <w:rPr>
        <w:rStyle w:val="a6"/>
        <w:rFonts w:ascii="Times New Roman" w:hAnsi="Times New Roman" w:cs="Times New Roman"/>
      </w:rPr>
      <w:fldChar w:fldCharType="begin"/>
    </w:r>
    <w:r w:rsidR="00A06F2D" w:rsidRPr="00A95F29">
      <w:rPr>
        <w:rStyle w:val="a6"/>
        <w:rFonts w:ascii="Times New Roman" w:hAnsi="Times New Roman" w:cs="Times New Roman"/>
      </w:rPr>
      <w:instrText xml:space="preserve">PAGE  </w:instrText>
    </w:r>
    <w:r w:rsidRPr="00A95F29">
      <w:rPr>
        <w:rStyle w:val="a6"/>
        <w:rFonts w:ascii="Times New Roman" w:hAnsi="Times New Roman" w:cs="Times New Roman"/>
      </w:rPr>
      <w:fldChar w:fldCharType="separate"/>
    </w:r>
    <w:r w:rsidR="00834DFC">
      <w:rPr>
        <w:rStyle w:val="a6"/>
        <w:rFonts w:ascii="Times New Roman" w:hAnsi="Times New Roman" w:cs="Times New Roman"/>
        <w:noProof/>
      </w:rPr>
      <w:t>2</w:t>
    </w:r>
    <w:r w:rsidRPr="00A95F29">
      <w:rPr>
        <w:rStyle w:val="a6"/>
        <w:rFonts w:ascii="Times New Roman" w:hAnsi="Times New Roman" w:cs="Times New Roman"/>
      </w:rPr>
      <w:fldChar w:fldCharType="end"/>
    </w:r>
  </w:p>
  <w:p w14:paraId="299521D5" w14:textId="77777777" w:rsidR="00A06F2D" w:rsidRPr="00A95F29" w:rsidRDefault="00A06F2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E25"/>
    <w:multiLevelType w:val="hybridMultilevel"/>
    <w:tmpl w:val="C59EE4EE"/>
    <w:lvl w:ilvl="0" w:tplc="D820EA8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D23D3F"/>
    <w:multiLevelType w:val="multilevel"/>
    <w:tmpl w:val="D0026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6B7193C"/>
    <w:multiLevelType w:val="multilevel"/>
    <w:tmpl w:val="6D76D78C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3D5AA4"/>
    <w:multiLevelType w:val="hybridMultilevel"/>
    <w:tmpl w:val="08AAD550"/>
    <w:lvl w:ilvl="0" w:tplc="658AC430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C44759C"/>
    <w:multiLevelType w:val="hybridMultilevel"/>
    <w:tmpl w:val="D33889E6"/>
    <w:lvl w:ilvl="0" w:tplc="8D602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F50F98"/>
    <w:multiLevelType w:val="hybridMultilevel"/>
    <w:tmpl w:val="92809D1E"/>
    <w:lvl w:ilvl="0" w:tplc="1F0EC412">
      <w:start w:val="1"/>
      <w:numFmt w:val="decimal"/>
      <w:lvlText w:val="%1."/>
      <w:lvlJc w:val="left"/>
      <w:pPr>
        <w:ind w:left="1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69" w:hanging="360"/>
      </w:pPr>
    </w:lvl>
    <w:lvl w:ilvl="2" w:tplc="0422001B" w:tentative="1">
      <w:start w:val="1"/>
      <w:numFmt w:val="lowerRoman"/>
      <w:lvlText w:val="%3."/>
      <w:lvlJc w:val="right"/>
      <w:pPr>
        <w:ind w:left="3389" w:hanging="180"/>
      </w:pPr>
    </w:lvl>
    <w:lvl w:ilvl="3" w:tplc="0422000F" w:tentative="1">
      <w:start w:val="1"/>
      <w:numFmt w:val="decimal"/>
      <w:lvlText w:val="%4."/>
      <w:lvlJc w:val="left"/>
      <w:pPr>
        <w:ind w:left="4109" w:hanging="360"/>
      </w:pPr>
    </w:lvl>
    <w:lvl w:ilvl="4" w:tplc="04220019" w:tentative="1">
      <w:start w:val="1"/>
      <w:numFmt w:val="lowerLetter"/>
      <w:lvlText w:val="%5."/>
      <w:lvlJc w:val="left"/>
      <w:pPr>
        <w:ind w:left="4829" w:hanging="360"/>
      </w:pPr>
    </w:lvl>
    <w:lvl w:ilvl="5" w:tplc="0422001B" w:tentative="1">
      <w:start w:val="1"/>
      <w:numFmt w:val="lowerRoman"/>
      <w:lvlText w:val="%6."/>
      <w:lvlJc w:val="right"/>
      <w:pPr>
        <w:ind w:left="5549" w:hanging="180"/>
      </w:pPr>
    </w:lvl>
    <w:lvl w:ilvl="6" w:tplc="0422000F" w:tentative="1">
      <w:start w:val="1"/>
      <w:numFmt w:val="decimal"/>
      <w:lvlText w:val="%7."/>
      <w:lvlJc w:val="left"/>
      <w:pPr>
        <w:ind w:left="6269" w:hanging="360"/>
      </w:pPr>
    </w:lvl>
    <w:lvl w:ilvl="7" w:tplc="04220019" w:tentative="1">
      <w:start w:val="1"/>
      <w:numFmt w:val="lowerLetter"/>
      <w:lvlText w:val="%8."/>
      <w:lvlJc w:val="left"/>
      <w:pPr>
        <w:ind w:left="6989" w:hanging="360"/>
      </w:pPr>
    </w:lvl>
    <w:lvl w:ilvl="8" w:tplc="0422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6" w15:restartNumberingAfterBreak="0">
    <w:nsid w:val="43F963E9"/>
    <w:multiLevelType w:val="multilevel"/>
    <w:tmpl w:val="3F18E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D52C96"/>
    <w:multiLevelType w:val="hybridMultilevel"/>
    <w:tmpl w:val="6DB420C2"/>
    <w:lvl w:ilvl="0" w:tplc="E8B271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3147F"/>
    <w:multiLevelType w:val="hybridMultilevel"/>
    <w:tmpl w:val="355EC70E"/>
    <w:lvl w:ilvl="0" w:tplc="5F72EDA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5131E6"/>
    <w:multiLevelType w:val="hybridMultilevel"/>
    <w:tmpl w:val="5CC8C5A6"/>
    <w:lvl w:ilvl="0" w:tplc="79E4873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3D"/>
    <w:rsid w:val="000024D3"/>
    <w:rsid w:val="00003DCA"/>
    <w:rsid w:val="00006BFD"/>
    <w:rsid w:val="00007660"/>
    <w:rsid w:val="00022674"/>
    <w:rsid w:val="00022F1C"/>
    <w:rsid w:val="00026943"/>
    <w:rsid w:val="00027D76"/>
    <w:rsid w:val="00027F8F"/>
    <w:rsid w:val="00031E65"/>
    <w:rsid w:val="0003416A"/>
    <w:rsid w:val="00036D6F"/>
    <w:rsid w:val="0004152D"/>
    <w:rsid w:val="0004404C"/>
    <w:rsid w:val="000449DB"/>
    <w:rsid w:val="00045513"/>
    <w:rsid w:val="000468C5"/>
    <w:rsid w:val="00050B7D"/>
    <w:rsid w:val="000513B5"/>
    <w:rsid w:val="0006035A"/>
    <w:rsid w:val="00061E20"/>
    <w:rsid w:val="000620A3"/>
    <w:rsid w:val="0007343E"/>
    <w:rsid w:val="000739AA"/>
    <w:rsid w:val="00076CE9"/>
    <w:rsid w:val="00077A6E"/>
    <w:rsid w:val="00080105"/>
    <w:rsid w:val="00081F0A"/>
    <w:rsid w:val="0008255A"/>
    <w:rsid w:val="00083509"/>
    <w:rsid w:val="00083661"/>
    <w:rsid w:val="000838D2"/>
    <w:rsid w:val="00084A8B"/>
    <w:rsid w:val="000850AB"/>
    <w:rsid w:val="00087389"/>
    <w:rsid w:val="00087B4F"/>
    <w:rsid w:val="00094739"/>
    <w:rsid w:val="0009486F"/>
    <w:rsid w:val="000959B5"/>
    <w:rsid w:val="000969C5"/>
    <w:rsid w:val="00097591"/>
    <w:rsid w:val="000A12AF"/>
    <w:rsid w:val="000A3A33"/>
    <w:rsid w:val="000A73A9"/>
    <w:rsid w:val="000B12DE"/>
    <w:rsid w:val="000B5569"/>
    <w:rsid w:val="000B60A3"/>
    <w:rsid w:val="000C057D"/>
    <w:rsid w:val="000C248A"/>
    <w:rsid w:val="000D170E"/>
    <w:rsid w:val="000D3FE4"/>
    <w:rsid w:val="000D77DA"/>
    <w:rsid w:val="000D78EC"/>
    <w:rsid w:val="000D7F1C"/>
    <w:rsid w:val="000E1879"/>
    <w:rsid w:val="000E1905"/>
    <w:rsid w:val="000E42FD"/>
    <w:rsid w:val="000E60F2"/>
    <w:rsid w:val="000E7735"/>
    <w:rsid w:val="000E7990"/>
    <w:rsid w:val="000E7ACC"/>
    <w:rsid w:val="000F2D99"/>
    <w:rsid w:val="000F3810"/>
    <w:rsid w:val="000F7511"/>
    <w:rsid w:val="00101E0D"/>
    <w:rsid w:val="0010338E"/>
    <w:rsid w:val="001055CF"/>
    <w:rsid w:val="00105D71"/>
    <w:rsid w:val="001073D5"/>
    <w:rsid w:val="00112D2F"/>
    <w:rsid w:val="001169E6"/>
    <w:rsid w:val="00120ED1"/>
    <w:rsid w:val="00121D3E"/>
    <w:rsid w:val="0012583B"/>
    <w:rsid w:val="001403BB"/>
    <w:rsid w:val="001403D5"/>
    <w:rsid w:val="00141291"/>
    <w:rsid w:val="0014143A"/>
    <w:rsid w:val="0014230C"/>
    <w:rsid w:val="00142B7C"/>
    <w:rsid w:val="00142E7C"/>
    <w:rsid w:val="00144065"/>
    <w:rsid w:val="00144C99"/>
    <w:rsid w:val="00144DB0"/>
    <w:rsid w:val="00151B4A"/>
    <w:rsid w:val="00155108"/>
    <w:rsid w:val="001575C2"/>
    <w:rsid w:val="00160230"/>
    <w:rsid w:val="00162969"/>
    <w:rsid w:val="00165BAB"/>
    <w:rsid w:val="00165EA0"/>
    <w:rsid w:val="00166B6B"/>
    <w:rsid w:val="001715AE"/>
    <w:rsid w:val="00172B33"/>
    <w:rsid w:val="00176A5B"/>
    <w:rsid w:val="001810B8"/>
    <w:rsid w:val="0018599E"/>
    <w:rsid w:val="0018711C"/>
    <w:rsid w:val="001877F1"/>
    <w:rsid w:val="00190D3A"/>
    <w:rsid w:val="00192BE1"/>
    <w:rsid w:val="001952BC"/>
    <w:rsid w:val="001A2A43"/>
    <w:rsid w:val="001A38D4"/>
    <w:rsid w:val="001A459E"/>
    <w:rsid w:val="001A640F"/>
    <w:rsid w:val="001A71CE"/>
    <w:rsid w:val="001B1E52"/>
    <w:rsid w:val="001B3172"/>
    <w:rsid w:val="001B3854"/>
    <w:rsid w:val="001B3F48"/>
    <w:rsid w:val="001B4F15"/>
    <w:rsid w:val="001B636C"/>
    <w:rsid w:val="001B6D5D"/>
    <w:rsid w:val="001C1F42"/>
    <w:rsid w:val="001C3528"/>
    <w:rsid w:val="001C75B6"/>
    <w:rsid w:val="001C77CF"/>
    <w:rsid w:val="001E4E78"/>
    <w:rsid w:val="001F1640"/>
    <w:rsid w:val="001F22A6"/>
    <w:rsid w:val="001F2C20"/>
    <w:rsid w:val="001F75FA"/>
    <w:rsid w:val="001F7C80"/>
    <w:rsid w:val="00204CD4"/>
    <w:rsid w:val="002123C5"/>
    <w:rsid w:val="00212CD9"/>
    <w:rsid w:val="00214E43"/>
    <w:rsid w:val="00231378"/>
    <w:rsid w:val="0023262A"/>
    <w:rsid w:val="002344A3"/>
    <w:rsid w:val="00237232"/>
    <w:rsid w:val="00254811"/>
    <w:rsid w:val="00255039"/>
    <w:rsid w:val="00256AC7"/>
    <w:rsid w:val="00261DF4"/>
    <w:rsid w:val="002628D3"/>
    <w:rsid w:val="00266061"/>
    <w:rsid w:val="00266AA9"/>
    <w:rsid w:val="002730A5"/>
    <w:rsid w:val="002740F3"/>
    <w:rsid w:val="0027434F"/>
    <w:rsid w:val="00275A48"/>
    <w:rsid w:val="00281FAA"/>
    <w:rsid w:val="00285116"/>
    <w:rsid w:val="0028665E"/>
    <w:rsid w:val="002920A8"/>
    <w:rsid w:val="00292688"/>
    <w:rsid w:val="00293EE6"/>
    <w:rsid w:val="00295976"/>
    <w:rsid w:val="00297ED2"/>
    <w:rsid w:val="002A4728"/>
    <w:rsid w:val="002A6689"/>
    <w:rsid w:val="002B0D0F"/>
    <w:rsid w:val="002B18A5"/>
    <w:rsid w:val="002B4A93"/>
    <w:rsid w:val="002B65FD"/>
    <w:rsid w:val="002C06CE"/>
    <w:rsid w:val="002C12EE"/>
    <w:rsid w:val="002C47EE"/>
    <w:rsid w:val="002C5D0D"/>
    <w:rsid w:val="002C7B4A"/>
    <w:rsid w:val="002D34FF"/>
    <w:rsid w:val="002D3BA1"/>
    <w:rsid w:val="002E0E22"/>
    <w:rsid w:val="002E16C7"/>
    <w:rsid w:val="002E4F54"/>
    <w:rsid w:val="002E5748"/>
    <w:rsid w:val="002F2495"/>
    <w:rsid w:val="002F45C5"/>
    <w:rsid w:val="00302064"/>
    <w:rsid w:val="0030601C"/>
    <w:rsid w:val="00310665"/>
    <w:rsid w:val="00313753"/>
    <w:rsid w:val="0031401F"/>
    <w:rsid w:val="00315F6C"/>
    <w:rsid w:val="003212B4"/>
    <w:rsid w:val="003249F7"/>
    <w:rsid w:val="00326E7D"/>
    <w:rsid w:val="00331F2B"/>
    <w:rsid w:val="00334498"/>
    <w:rsid w:val="00334AA5"/>
    <w:rsid w:val="00335E81"/>
    <w:rsid w:val="00337E61"/>
    <w:rsid w:val="0034319A"/>
    <w:rsid w:val="0034670E"/>
    <w:rsid w:val="003476F8"/>
    <w:rsid w:val="00353398"/>
    <w:rsid w:val="003546BC"/>
    <w:rsid w:val="00362FCE"/>
    <w:rsid w:val="003668C4"/>
    <w:rsid w:val="00370A46"/>
    <w:rsid w:val="003711A7"/>
    <w:rsid w:val="003768E7"/>
    <w:rsid w:val="00381A91"/>
    <w:rsid w:val="00382A4E"/>
    <w:rsid w:val="003839D4"/>
    <w:rsid w:val="0038400D"/>
    <w:rsid w:val="00386FCD"/>
    <w:rsid w:val="00387876"/>
    <w:rsid w:val="003916C1"/>
    <w:rsid w:val="00392E78"/>
    <w:rsid w:val="003A1CFF"/>
    <w:rsid w:val="003A35ED"/>
    <w:rsid w:val="003A5EE2"/>
    <w:rsid w:val="003B38E8"/>
    <w:rsid w:val="003D01AC"/>
    <w:rsid w:val="003D15C3"/>
    <w:rsid w:val="003D649E"/>
    <w:rsid w:val="003D7521"/>
    <w:rsid w:val="003E4FDE"/>
    <w:rsid w:val="003E5005"/>
    <w:rsid w:val="003E78CF"/>
    <w:rsid w:val="003F1864"/>
    <w:rsid w:val="003F78C6"/>
    <w:rsid w:val="004006DC"/>
    <w:rsid w:val="004024BB"/>
    <w:rsid w:val="004061E5"/>
    <w:rsid w:val="004077A0"/>
    <w:rsid w:val="00407FC8"/>
    <w:rsid w:val="004148C6"/>
    <w:rsid w:val="004155D7"/>
    <w:rsid w:val="00416065"/>
    <w:rsid w:val="00423101"/>
    <w:rsid w:val="004238E1"/>
    <w:rsid w:val="004239DD"/>
    <w:rsid w:val="00426D88"/>
    <w:rsid w:val="00430CAD"/>
    <w:rsid w:val="00431D0C"/>
    <w:rsid w:val="00433310"/>
    <w:rsid w:val="00434C36"/>
    <w:rsid w:val="00437E8F"/>
    <w:rsid w:val="00446A6B"/>
    <w:rsid w:val="004509EA"/>
    <w:rsid w:val="00453779"/>
    <w:rsid w:val="00461DC7"/>
    <w:rsid w:val="0046352F"/>
    <w:rsid w:val="00463B89"/>
    <w:rsid w:val="00464181"/>
    <w:rsid w:val="0046627D"/>
    <w:rsid w:val="004749A2"/>
    <w:rsid w:val="00476497"/>
    <w:rsid w:val="00493754"/>
    <w:rsid w:val="004938D2"/>
    <w:rsid w:val="00495542"/>
    <w:rsid w:val="004A25CA"/>
    <w:rsid w:val="004A577D"/>
    <w:rsid w:val="004A77E1"/>
    <w:rsid w:val="004B09AE"/>
    <w:rsid w:val="004B3B48"/>
    <w:rsid w:val="004B50D8"/>
    <w:rsid w:val="004B6415"/>
    <w:rsid w:val="004B6B34"/>
    <w:rsid w:val="004C0AE0"/>
    <w:rsid w:val="004C1633"/>
    <w:rsid w:val="004C784B"/>
    <w:rsid w:val="004C7BCD"/>
    <w:rsid w:val="004D0133"/>
    <w:rsid w:val="004E3832"/>
    <w:rsid w:val="004E4C0D"/>
    <w:rsid w:val="004F002B"/>
    <w:rsid w:val="00500B5D"/>
    <w:rsid w:val="00504258"/>
    <w:rsid w:val="005062BC"/>
    <w:rsid w:val="005106CA"/>
    <w:rsid w:val="00513A9F"/>
    <w:rsid w:val="005263FA"/>
    <w:rsid w:val="0053163C"/>
    <w:rsid w:val="00533797"/>
    <w:rsid w:val="00534CAD"/>
    <w:rsid w:val="00535B91"/>
    <w:rsid w:val="00536458"/>
    <w:rsid w:val="005412BF"/>
    <w:rsid w:val="00541AA0"/>
    <w:rsid w:val="005423B5"/>
    <w:rsid w:val="005423F3"/>
    <w:rsid w:val="00542961"/>
    <w:rsid w:val="00552C88"/>
    <w:rsid w:val="00554D00"/>
    <w:rsid w:val="0055707A"/>
    <w:rsid w:val="00563032"/>
    <w:rsid w:val="0056342D"/>
    <w:rsid w:val="0056757F"/>
    <w:rsid w:val="0057094A"/>
    <w:rsid w:val="00572D00"/>
    <w:rsid w:val="00573555"/>
    <w:rsid w:val="00573DC7"/>
    <w:rsid w:val="0057624A"/>
    <w:rsid w:val="005842BE"/>
    <w:rsid w:val="0058658C"/>
    <w:rsid w:val="00594CD0"/>
    <w:rsid w:val="005A1277"/>
    <w:rsid w:val="005A2687"/>
    <w:rsid w:val="005A38B9"/>
    <w:rsid w:val="005A5E8A"/>
    <w:rsid w:val="005A6BC5"/>
    <w:rsid w:val="005A70C8"/>
    <w:rsid w:val="005A7140"/>
    <w:rsid w:val="005A7CBA"/>
    <w:rsid w:val="005B3CE9"/>
    <w:rsid w:val="005B423C"/>
    <w:rsid w:val="005B59D1"/>
    <w:rsid w:val="005B71D0"/>
    <w:rsid w:val="005C3343"/>
    <w:rsid w:val="005C3C9C"/>
    <w:rsid w:val="005C537B"/>
    <w:rsid w:val="005D0ECF"/>
    <w:rsid w:val="005D3EC2"/>
    <w:rsid w:val="005D5D59"/>
    <w:rsid w:val="005D5E3A"/>
    <w:rsid w:val="005D7EF2"/>
    <w:rsid w:val="005E236B"/>
    <w:rsid w:val="005E2E25"/>
    <w:rsid w:val="005E3B72"/>
    <w:rsid w:val="005E3CD8"/>
    <w:rsid w:val="005E6CF9"/>
    <w:rsid w:val="005F2DEE"/>
    <w:rsid w:val="005F4F91"/>
    <w:rsid w:val="005F674E"/>
    <w:rsid w:val="005F6B5C"/>
    <w:rsid w:val="005F71A0"/>
    <w:rsid w:val="005F7D24"/>
    <w:rsid w:val="00604345"/>
    <w:rsid w:val="006048DE"/>
    <w:rsid w:val="00605B08"/>
    <w:rsid w:val="00605F6B"/>
    <w:rsid w:val="006113BB"/>
    <w:rsid w:val="00616145"/>
    <w:rsid w:val="006223AA"/>
    <w:rsid w:val="006225E8"/>
    <w:rsid w:val="00623438"/>
    <w:rsid w:val="006345A5"/>
    <w:rsid w:val="006424BB"/>
    <w:rsid w:val="0064345E"/>
    <w:rsid w:val="00644AB8"/>
    <w:rsid w:val="0064594F"/>
    <w:rsid w:val="00645C18"/>
    <w:rsid w:val="006461A3"/>
    <w:rsid w:val="00652AD6"/>
    <w:rsid w:val="00652E72"/>
    <w:rsid w:val="00657ADE"/>
    <w:rsid w:val="0066051D"/>
    <w:rsid w:val="006624FA"/>
    <w:rsid w:val="00664016"/>
    <w:rsid w:val="006646FC"/>
    <w:rsid w:val="00673FD6"/>
    <w:rsid w:val="00677C9D"/>
    <w:rsid w:val="00682D60"/>
    <w:rsid w:val="00684306"/>
    <w:rsid w:val="0069152A"/>
    <w:rsid w:val="0069169C"/>
    <w:rsid w:val="00696E70"/>
    <w:rsid w:val="00697F11"/>
    <w:rsid w:val="006A0192"/>
    <w:rsid w:val="006A2DF3"/>
    <w:rsid w:val="006A34D2"/>
    <w:rsid w:val="006A362C"/>
    <w:rsid w:val="006A418A"/>
    <w:rsid w:val="006A6BC1"/>
    <w:rsid w:val="006B3C21"/>
    <w:rsid w:val="006C1A94"/>
    <w:rsid w:val="006C239A"/>
    <w:rsid w:val="006C58DE"/>
    <w:rsid w:val="006C5D2F"/>
    <w:rsid w:val="006C7955"/>
    <w:rsid w:val="006C7E33"/>
    <w:rsid w:val="006D13A6"/>
    <w:rsid w:val="006D23A9"/>
    <w:rsid w:val="006D3AE7"/>
    <w:rsid w:val="006D493A"/>
    <w:rsid w:val="006D505B"/>
    <w:rsid w:val="006D687D"/>
    <w:rsid w:val="006D73A4"/>
    <w:rsid w:val="006E0358"/>
    <w:rsid w:val="006E2C42"/>
    <w:rsid w:val="006F1FDB"/>
    <w:rsid w:val="006F21D3"/>
    <w:rsid w:val="006F3471"/>
    <w:rsid w:val="006F3CEF"/>
    <w:rsid w:val="007009BF"/>
    <w:rsid w:val="00710AA4"/>
    <w:rsid w:val="007155DC"/>
    <w:rsid w:val="007200CA"/>
    <w:rsid w:val="0072057E"/>
    <w:rsid w:val="00720787"/>
    <w:rsid w:val="00721523"/>
    <w:rsid w:val="0072213F"/>
    <w:rsid w:val="00723333"/>
    <w:rsid w:val="00731092"/>
    <w:rsid w:val="0074219D"/>
    <w:rsid w:val="00742A01"/>
    <w:rsid w:val="007430AF"/>
    <w:rsid w:val="00744BBA"/>
    <w:rsid w:val="007454B2"/>
    <w:rsid w:val="007461DA"/>
    <w:rsid w:val="00750B5F"/>
    <w:rsid w:val="007512D7"/>
    <w:rsid w:val="00751539"/>
    <w:rsid w:val="00751608"/>
    <w:rsid w:val="00751BD4"/>
    <w:rsid w:val="007528EF"/>
    <w:rsid w:val="00757593"/>
    <w:rsid w:val="00763B39"/>
    <w:rsid w:val="00774189"/>
    <w:rsid w:val="00775927"/>
    <w:rsid w:val="00782DFC"/>
    <w:rsid w:val="00783722"/>
    <w:rsid w:val="007858AA"/>
    <w:rsid w:val="007876D8"/>
    <w:rsid w:val="00790451"/>
    <w:rsid w:val="00790E46"/>
    <w:rsid w:val="007914DD"/>
    <w:rsid w:val="00793FCF"/>
    <w:rsid w:val="00795973"/>
    <w:rsid w:val="007B33CA"/>
    <w:rsid w:val="007B4667"/>
    <w:rsid w:val="007B54CC"/>
    <w:rsid w:val="007C0731"/>
    <w:rsid w:val="007C14EF"/>
    <w:rsid w:val="007D1D39"/>
    <w:rsid w:val="007D26D4"/>
    <w:rsid w:val="007E0DCC"/>
    <w:rsid w:val="007E396D"/>
    <w:rsid w:val="007E4B78"/>
    <w:rsid w:val="007E5E0E"/>
    <w:rsid w:val="007E7EB5"/>
    <w:rsid w:val="007F6571"/>
    <w:rsid w:val="007F7D17"/>
    <w:rsid w:val="00800D63"/>
    <w:rsid w:val="00801648"/>
    <w:rsid w:val="00806356"/>
    <w:rsid w:val="00821B4C"/>
    <w:rsid w:val="0082508B"/>
    <w:rsid w:val="00826C5E"/>
    <w:rsid w:val="00830429"/>
    <w:rsid w:val="00831800"/>
    <w:rsid w:val="00834DFC"/>
    <w:rsid w:val="00836D6A"/>
    <w:rsid w:val="00837606"/>
    <w:rsid w:val="00837ED2"/>
    <w:rsid w:val="00867A09"/>
    <w:rsid w:val="00874756"/>
    <w:rsid w:val="00874859"/>
    <w:rsid w:val="00874AF5"/>
    <w:rsid w:val="00882AC1"/>
    <w:rsid w:val="008879B2"/>
    <w:rsid w:val="00890445"/>
    <w:rsid w:val="008917E4"/>
    <w:rsid w:val="00891B59"/>
    <w:rsid w:val="008A254E"/>
    <w:rsid w:val="008A6935"/>
    <w:rsid w:val="008B2290"/>
    <w:rsid w:val="008B33FF"/>
    <w:rsid w:val="008B78EC"/>
    <w:rsid w:val="008C052B"/>
    <w:rsid w:val="008C0599"/>
    <w:rsid w:val="008C3175"/>
    <w:rsid w:val="008C6DAA"/>
    <w:rsid w:val="008C6FBF"/>
    <w:rsid w:val="008C71C3"/>
    <w:rsid w:val="008D01ED"/>
    <w:rsid w:val="008D0A9D"/>
    <w:rsid w:val="008D34C3"/>
    <w:rsid w:val="008D408F"/>
    <w:rsid w:val="008D5DA6"/>
    <w:rsid w:val="008F1EFE"/>
    <w:rsid w:val="008F29E0"/>
    <w:rsid w:val="008F304E"/>
    <w:rsid w:val="008F444A"/>
    <w:rsid w:val="008F572F"/>
    <w:rsid w:val="00900E43"/>
    <w:rsid w:val="00904685"/>
    <w:rsid w:val="00906943"/>
    <w:rsid w:val="0091012C"/>
    <w:rsid w:val="009111CB"/>
    <w:rsid w:val="00911EC9"/>
    <w:rsid w:val="0091301C"/>
    <w:rsid w:val="00914F64"/>
    <w:rsid w:val="00922827"/>
    <w:rsid w:val="009278E9"/>
    <w:rsid w:val="00930F8E"/>
    <w:rsid w:val="009319F4"/>
    <w:rsid w:val="00932A59"/>
    <w:rsid w:val="00933F9B"/>
    <w:rsid w:val="00937DFB"/>
    <w:rsid w:val="00941AEA"/>
    <w:rsid w:val="00941F1F"/>
    <w:rsid w:val="00946756"/>
    <w:rsid w:val="0094705A"/>
    <w:rsid w:val="0094726D"/>
    <w:rsid w:val="00947CAA"/>
    <w:rsid w:val="009506D2"/>
    <w:rsid w:val="009513E4"/>
    <w:rsid w:val="00953579"/>
    <w:rsid w:val="0095764E"/>
    <w:rsid w:val="00957D19"/>
    <w:rsid w:val="0096295D"/>
    <w:rsid w:val="00964322"/>
    <w:rsid w:val="00964765"/>
    <w:rsid w:val="00966498"/>
    <w:rsid w:val="00972DBE"/>
    <w:rsid w:val="00977140"/>
    <w:rsid w:val="00983307"/>
    <w:rsid w:val="0098693A"/>
    <w:rsid w:val="00987748"/>
    <w:rsid w:val="00991BD6"/>
    <w:rsid w:val="00996AAA"/>
    <w:rsid w:val="009A120E"/>
    <w:rsid w:val="009A6253"/>
    <w:rsid w:val="009B0883"/>
    <w:rsid w:val="009B3DD3"/>
    <w:rsid w:val="009B6C1A"/>
    <w:rsid w:val="009B7FD4"/>
    <w:rsid w:val="009C0980"/>
    <w:rsid w:val="009C12D6"/>
    <w:rsid w:val="009C2582"/>
    <w:rsid w:val="009C6A4B"/>
    <w:rsid w:val="009C70D8"/>
    <w:rsid w:val="009C7F6F"/>
    <w:rsid w:val="009D1996"/>
    <w:rsid w:val="009D2D7E"/>
    <w:rsid w:val="009D528F"/>
    <w:rsid w:val="009D6B97"/>
    <w:rsid w:val="009D6FE3"/>
    <w:rsid w:val="009D7E10"/>
    <w:rsid w:val="009D7F32"/>
    <w:rsid w:val="009E4C1E"/>
    <w:rsid w:val="009F02DE"/>
    <w:rsid w:val="009F13D5"/>
    <w:rsid w:val="009F231F"/>
    <w:rsid w:val="009F3A59"/>
    <w:rsid w:val="009F5315"/>
    <w:rsid w:val="00A01A44"/>
    <w:rsid w:val="00A02452"/>
    <w:rsid w:val="00A03948"/>
    <w:rsid w:val="00A03B6B"/>
    <w:rsid w:val="00A04909"/>
    <w:rsid w:val="00A06F2D"/>
    <w:rsid w:val="00A07D63"/>
    <w:rsid w:val="00A11124"/>
    <w:rsid w:val="00A11842"/>
    <w:rsid w:val="00A11BC7"/>
    <w:rsid w:val="00A1643F"/>
    <w:rsid w:val="00A25036"/>
    <w:rsid w:val="00A26557"/>
    <w:rsid w:val="00A277CB"/>
    <w:rsid w:val="00A3274A"/>
    <w:rsid w:val="00A32C57"/>
    <w:rsid w:val="00A424EC"/>
    <w:rsid w:val="00A42D31"/>
    <w:rsid w:val="00A43B7C"/>
    <w:rsid w:val="00A466F3"/>
    <w:rsid w:val="00A4760B"/>
    <w:rsid w:val="00A47AD9"/>
    <w:rsid w:val="00A55150"/>
    <w:rsid w:val="00A57E37"/>
    <w:rsid w:val="00A62EA4"/>
    <w:rsid w:val="00A6474A"/>
    <w:rsid w:val="00A64D2D"/>
    <w:rsid w:val="00A66057"/>
    <w:rsid w:val="00A67CE2"/>
    <w:rsid w:val="00A70DF1"/>
    <w:rsid w:val="00A771D4"/>
    <w:rsid w:val="00A82974"/>
    <w:rsid w:val="00A8480B"/>
    <w:rsid w:val="00A85155"/>
    <w:rsid w:val="00A85DB8"/>
    <w:rsid w:val="00A876A3"/>
    <w:rsid w:val="00A95F29"/>
    <w:rsid w:val="00AA2072"/>
    <w:rsid w:val="00AA3834"/>
    <w:rsid w:val="00AA40B9"/>
    <w:rsid w:val="00AA712C"/>
    <w:rsid w:val="00AB2D98"/>
    <w:rsid w:val="00AC3C9B"/>
    <w:rsid w:val="00AC4628"/>
    <w:rsid w:val="00AD033B"/>
    <w:rsid w:val="00AD03B7"/>
    <w:rsid w:val="00AD0EC4"/>
    <w:rsid w:val="00AD695E"/>
    <w:rsid w:val="00AD6CB4"/>
    <w:rsid w:val="00AE11B6"/>
    <w:rsid w:val="00AE216B"/>
    <w:rsid w:val="00AE5A49"/>
    <w:rsid w:val="00AE6B2E"/>
    <w:rsid w:val="00AF3614"/>
    <w:rsid w:val="00AF3BE4"/>
    <w:rsid w:val="00B00BC1"/>
    <w:rsid w:val="00B031A3"/>
    <w:rsid w:val="00B05102"/>
    <w:rsid w:val="00B13D31"/>
    <w:rsid w:val="00B15EE2"/>
    <w:rsid w:val="00B16C47"/>
    <w:rsid w:val="00B16E66"/>
    <w:rsid w:val="00B23F1C"/>
    <w:rsid w:val="00B307A2"/>
    <w:rsid w:val="00B30E1B"/>
    <w:rsid w:val="00B32226"/>
    <w:rsid w:val="00B3365F"/>
    <w:rsid w:val="00B3377B"/>
    <w:rsid w:val="00B35679"/>
    <w:rsid w:val="00B40409"/>
    <w:rsid w:val="00B4270F"/>
    <w:rsid w:val="00B446B0"/>
    <w:rsid w:val="00B456CC"/>
    <w:rsid w:val="00B45B11"/>
    <w:rsid w:val="00B50478"/>
    <w:rsid w:val="00B50EF8"/>
    <w:rsid w:val="00B60E3A"/>
    <w:rsid w:val="00B61638"/>
    <w:rsid w:val="00B61E47"/>
    <w:rsid w:val="00B630AE"/>
    <w:rsid w:val="00B64173"/>
    <w:rsid w:val="00B672D7"/>
    <w:rsid w:val="00B802B9"/>
    <w:rsid w:val="00B81774"/>
    <w:rsid w:val="00B845A6"/>
    <w:rsid w:val="00B851D2"/>
    <w:rsid w:val="00B87A7E"/>
    <w:rsid w:val="00B9015B"/>
    <w:rsid w:val="00B90EF2"/>
    <w:rsid w:val="00B93585"/>
    <w:rsid w:val="00BA0E78"/>
    <w:rsid w:val="00BA5A11"/>
    <w:rsid w:val="00BA7081"/>
    <w:rsid w:val="00BA762E"/>
    <w:rsid w:val="00BB3D75"/>
    <w:rsid w:val="00BC4271"/>
    <w:rsid w:val="00BC5751"/>
    <w:rsid w:val="00BD0101"/>
    <w:rsid w:val="00BD3106"/>
    <w:rsid w:val="00BD3D47"/>
    <w:rsid w:val="00BD5676"/>
    <w:rsid w:val="00BD78FD"/>
    <w:rsid w:val="00BE02A2"/>
    <w:rsid w:val="00BE07D3"/>
    <w:rsid w:val="00BE28B0"/>
    <w:rsid w:val="00BE4B3D"/>
    <w:rsid w:val="00BE6EF0"/>
    <w:rsid w:val="00C007C4"/>
    <w:rsid w:val="00C01404"/>
    <w:rsid w:val="00C05D36"/>
    <w:rsid w:val="00C05E7C"/>
    <w:rsid w:val="00C12B2A"/>
    <w:rsid w:val="00C20F6C"/>
    <w:rsid w:val="00C214E8"/>
    <w:rsid w:val="00C244CD"/>
    <w:rsid w:val="00C26CBA"/>
    <w:rsid w:val="00C30DE9"/>
    <w:rsid w:val="00C32631"/>
    <w:rsid w:val="00C413B8"/>
    <w:rsid w:val="00C42288"/>
    <w:rsid w:val="00C4242F"/>
    <w:rsid w:val="00C43955"/>
    <w:rsid w:val="00C510A4"/>
    <w:rsid w:val="00C542EB"/>
    <w:rsid w:val="00C54367"/>
    <w:rsid w:val="00C605E2"/>
    <w:rsid w:val="00C60C4F"/>
    <w:rsid w:val="00C627E6"/>
    <w:rsid w:val="00C65211"/>
    <w:rsid w:val="00C66E72"/>
    <w:rsid w:val="00C76537"/>
    <w:rsid w:val="00C84962"/>
    <w:rsid w:val="00C85762"/>
    <w:rsid w:val="00C874E8"/>
    <w:rsid w:val="00C91BAF"/>
    <w:rsid w:val="00C92C8E"/>
    <w:rsid w:val="00C96A53"/>
    <w:rsid w:val="00C97BC6"/>
    <w:rsid w:val="00CA309A"/>
    <w:rsid w:val="00CA4C38"/>
    <w:rsid w:val="00CA5B55"/>
    <w:rsid w:val="00CA66D4"/>
    <w:rsid w:val="00CA7A55"/>
    <w:rsid w:val="00CB3674"/>
    <w:rsid w:val="00CB700E"/>
    <w:rsid w:val="00CC21CD"/>
    <w:rsid w:val="00CC5C51"/>
    <w:rsid w:val="00CD00C3"/>
    <w:rsid w:val="00CD113A"/>
    <w:rsid w:val="00CD3F4D"/>
    <w:rsid w:val="00CD491F"/>
    <w:rsid w:val="00CD6056"/>
    <w:rsid w:val="00CF2C79"/>
    <w:rsid w:val="00CF2DD0"/>
    <w:rsid w:val="00CF30BF"/>
    <w:rsid w:val="00CF3F34"/>
    <w:rsid w:val="00CF46E5"/>
    <w:rsid w:val="00CF7F3C"/>
    <w:rsid w:val="00D0073A"/>
    <w:rsid w:val="00D03227"/>
    <w:rsid w:val="00D04613"/>
    <w:rsid w:val="00D071E1"/>
    <w:rsid w:val="00D1146D"/>
    <w:rsid w:val="00D12B20"/>
    <w:rsid w:val="00D2090A"/>
    <w:rsid w:val="00D2365F"/>
    <w:rsid w:val="00D23BE6"/>
    <w:rsid w:val="00D35B3C"/>
    <w:rsid w:val="00D35BE1"/>
    <w:rsid w:val="00D367BD"/>
    <w:rsid w:val="00D40052"/>
    <w:rsid w:val="00D41A0E"/>
    <w:rsid w:val="00D41CE5"/>
    <w:rsid w:val="00D4263C"/>
    <w:rsid w:val="00D42C85"/>
    <w:rsid w:val="00D47956"/>
    <w:rsid w:val="00D50723"/>
    <w:rsid w:val="00D522DF"/>
    <w:rsid w:val="00D52E91"/>
    <w:rsid w:val="00D544E7"/>
    <w:rsid w:val="00D635BC"/>
    <w:rsid w:val="00D64E9B"/>
    <w:rsid w:val="00D67A70"/>
    <w:rsid w:val="00D70378"/>
    <w:rsid w:val="00D751C4"/>
    <w:rsid w:val="00D7609C"/>
    <w:rsid w:val="00D83684"/>
    <w:rsid w:val="00D85EDC"/>
    <w:rsid w:val="00D90B80"/>
    <w:rsid w:val="00D90C28"/>
    <w:rsid w:val="00D93322"/>
    <w:rsid w:val="00D93535"/>
    <w:rsid w:val="00DA3660"/>
    <w:rsid w:val="00DA3893"/>
    <w:rsid w:val="00DA38CD"/>
    <w:rsid w:val="00DA51EE"/>
    <w:rsid w:val="00DA7E07"/>
    <w:rsid w:val="00DB01FF"/>
    <w:rsid w:val="00DB511C"/>
    <w:rsid w:val="00DB5532"/>
    <w:rsid w:val="00DB78B7"/>
    <w:rsid w:val="00DC1B0F"/>
    <w:rsid w:val="00DC223C"/>
    <w:rsid w:val="00DC240D"/>
    <w:rsid w:val="00DC494D"/>
    <w:rsid w:val="00DC7A25"/>
    <w:rsid w:val="00DC7A5C"/>
    <w:rsid w:val="00DD58D9"/>
    <w:rsid w:val="00DD7B65"/>
    <w:rsid w:val="00DE0360"/>
    <w:rsid w:val="00DE0BF5"/>
    <w:rsid w:val="00DE2D21"/>
    <w:rsid w:val="00DF0300"/>
    <w:rsid w:val="00DF0FFB"/>
    <w:rsid w:val="00DF37A5"/>
    <w:rsid w:val="00E016D2"/>
    <w:rsid w:val="00E01A61"/>
    <w:rsid w:val="00E02958"/>
    <w:rsid w:val="00E05BE5"/>
    <w:rsid w:val="00E125AD"/>
    <w:rsid w:val="00E1331F"/>
    <w:rsid w:val="00E14B3D"/>
    <w:rsid w:val="00E2250A"/>
    <w:rsid w:val="00E24275"/>
    <w:rsid w:val="00E2454B"/>
    <w:rsid w:val="00E26B6D"/>
    <w:rsid w:val="00E27B84"/>
    <w:rsid w:val="00E30CE7"/>
    <w:rsid w:val="00E318A5"/>
    <w:rsid w:val="00E3191E"/>
    <w:rsid w:val="00E31ED9"/>
    <w:rsid w:val="00E33E95"/>
    <w:rsid w:val="00E375EB"/>
    <w:rsid w:val="00E409BC"/>
    <w:rsid w:val="00E41F39"/>
    <w:rsid w:val="00E42355"/>
    <w:rsid w:val="00E45101"/>
    <w:rsid w:val="00E4673E"/>
    <w:rsid w:val="00E50E64"/>
    <w:rsid w:val="00E52E93"/>
    <w:rsid w:val="00E53C0C"/>
    <w:rsid w:val="00E54583"/>
    <w:rsid w:val="00E57B82"/>
    <w:rsid w:val="00E60685"/>
    <w:rsid w:val="00E63662"/>
    <w:rsid w:val="00E677D4"/>
    <w:rsid w:val="00E67BBB"/>
    <w:rsid w:val="00E72BE1"/>
    <w:rsid w:val="00E733E4"/>
    <w:rsid w:val="00E73BDB"/>
    <w:rsid w:val="00E75CCD"/>
    <w:rsid w:val="00E77128"/>
    <w:rsid w:val="00E823B9"/>
    <w:rsid w:val="00E85A17"/>
    <w:rsid w:val="00E85BE2"/>
    <w:rsid w:val="00E90796"/>
    <w:rsid w:val="00E93379"/>
    <w:rsid w:val="00E96C3F"/>
    <w:rsid w:val="00EA2527"/>
    <w:rsid w:val="00EB35D1"/>
    <w:rsid w:val="00EB37E2"/>
    <w:rsid w:val="00EB667F"/>
    <w:rsid w:val="00EC0660"/>
    <w:rsid w:val="00EC0B00"/>
    <w:rsid w:val="00EC1335"/>
    <w:rsid w:val="00EC153D"/>
    <w:rsid w:val="00EC41AE"/>
    <w:rsid w:val="00EC6C1A"/>
    <w:rsid w:val="00ED5CBC"/>
    <w:rsid w:val="00ED6AC3"/>
    <w:rsid w:val="00EE6347"/>
    <w:rsid w:val="00EF6668"/>
    <w:rsid w:val="00EF73A0"/>
    <w:rsid w:val="00F00432"/>
    <w:rsid w:val="00F010DF"/>
    <w:rsid w:val="00F07DBA"/>
    <w:rsid w:val="00F11421"/>
    <w:rsid w:val="00F11A71"/>
    <w:rsid w:val="00F13385"/>
    <w:rsid w:val="00F14DEF"/>
    <w:rsid w:val="00F16B3D"/>
    <w:rsid w:val="00F21403"/>
    <w:rsid w:val="00F256A9"/>
    <w:rsid w:val="00F2679B"/>
    <w:rsid w:val="00F300CE"/>
    <w:rsid w:val="00F3046D"/>
    <w:rsid w:val="00F31D54"/>
    <w:rsid w:val="00F32BC9"/>
    <w:rsid w:val="00F34F77"/>
    <w:rsid w:val="00F40ABD"/>
    <w:rsid w:val="00F46D7B"/>
    <w:rsid w:val="00F51426"/>
    <w:rsid w:val="00F52FA0"/>
    <w:rsid w:val="00F531BC"/>
    <w:rsid w:val="00F54D3C"/>
    <w:rsid w:val="00F54DAF"/>
    <w:rsid w:val="00F57203"/>
    <w:rsid w:val="00F6054F"/>
    <w:rsid w:val="00F611FA"/>
    <w:rsid w:val="00F615CF"/>
    <w:rsid w:val="00F64D6E"/>
    <w:rsid w:val="00F6633C"/>
    <w:rsid w:val="00F72AA3"/>
    <w:rsid w:val="00F764E3"/>
    <w:rsid w:val="00F8049A"/>
    <w:rsid w:val="00F816BC"/>
    <w:rsid w:val="00F850DB"/>
    <w:rsid w:val="00F85D29"/>
    <w:rsid w:val="00F907EF"/>
    <w:rsid w:val="00F97D2A"/>
    <w:rsid w:val="00FA194B"/>
    <w:rsid w:val="00FA764F"/>
    <w:rsid w:val="00FC6882"/>
    <w:rsid w:val="00FD192C"/>
    <w:rsid w:val="00FD386C"/>
    <w:rsid w:val="00FD6AE6"/>
    <w:rsid w:val="00FE1E71"/>
    <w:rsid w:val="00FE5B47"/>
    <w:rsid w:val="00FE7D6B"/>
    <w:rsid w:val="00FF072A"/>
    <w:rsid w:val="00FF09C6"/>
    <w:rsid w:val="00FF551B"/>
    <w:rsid w:val="00FF64B4"/>
    <w:rsid w:val="00FF6BC1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239C1"/>
  <w15:docId w15:val="{859833AC-4F6C-439E-9EF9-80D8C950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34F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qFormat/>
    <w:rsid w:val="00DB55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53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930F8E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rsid w:val="008A254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B5532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0F8E"/>
  </w:style>
  <w:style w:type="paragraph" w:styleId="a4">
    <w:name w:val="header"/>
    <w:basedOn w:val="a"/>
    <w:link w:val="a5"/>
    <w:rsid w:val="00930F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0F8E"/>
  </w:style>
  <w:style w:type="paragraph" w:styleId="a7">
    <w:name w:val="Balloon Text"/>
    <w:basedOn w:val="a"/>
    <w:semiHidden/>
    <w:rsid w:val="00F004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B553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a9">
    <w:name w:val="Основний текст з відступом Знак"/>
    <w:link w:val="a8"/>
    <w:rsid w:val="00DB5532"/>
    <w:rPr>
      <w:sz w:val="28"/>
      <w:szCs w:val="24"/>
      <w:lang w:val="uk-UA" w:eastAsia="ru-RU" w:bidi="ar-SA"/>
    </w:rPr>
  </w:style>
  <w:style w:type="paragraph" w:styleId="30">
    <w:name w:val="Body Text Indent 3"/>
    <w:basedOn w:val="a"/>
    <w:link w:val="31"/>
    <w:rsid w:val="00DB5532"/>
    <w:pPr>
      <w:widowControl/>
      <w:tabs>
        <w:tab w:val="left" w:pos="1800"/>
      </w:tabs>
      <w:autoSpaceDE/>
      <w:autoSpaceDN/>
      <w:adjustRightInd/>
      <w:ind w:firstLine="1440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31">
    <w:name w:val="Основний текст з відступом 3 Знак"/>
    <w:link w:val="30"/>
    <w:rsid w:val="00DB5532"/>
    <w:rPr>
      <w:sz w:val="28"/>
      <w:szCs w:val="24"/>
      <w:lang w:val="uk-UA" w:eastAsia="ru-RU" w:bidi="ar-SA"/>
    </w:rPr>
  </w:style>
  <w:style w:type="character" w:customStyle="1" w:styleId="a5">
    <w:name w:val="Верхній колонтитул Знак"/>
    <w:link w:val="a4"/>
    <w:rsid w:val="00DB5532"/>
    <w:rPr>
      <w:rFonts w:ascii="Arial CYR" w:hAnsi="Arial CYR" w:cs="Arial CYR"/>
      <w:sz w:val="24"/>
      <w:szCs w:val="24"/>
      <w:lang w:val="ru-RU" w:eastAsia="ru-RU" w:bidi="ar-SA"/>
    </w:rPr>
  </w:style>
  <w:style w:type="character" w:styleId="aa">
    <w:name w:val="Hyperlink"/>
    <w:unhideWhenUsed/>
    <w:rsid w:val="00DB5532"/>
    <w:rPr>
      <w:color w:val="0000FF"/>
      <w:u w:val="single"/>
    </w:rPr>
  </w:style>
  <w:style w:type="paragraph" w:styleId="21">
    <w:name w:val="Body Text 2"/>
    <w:basedOn w:val="a"/>
    <w:link w:val="22"/>
    <w:unhideWhenUsed/>
    <w:rsid w:val="00DB5532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lang w:val="uk-UA"/>
    </w:rPr>
  </w:style>
  <w:style w:type="character" w:customStyle="1" w:styleId="22">
    <w:name w:val="Основний текст 2 Знак"/>
    <w:link w:val="21"/>
    <w:rsid w:val="00DB5532"/>
    <w:rPr>
      <w:sz w:val="24"/>
      <w:szCs w:val="24"/>
      <w:lang w:val="uk-UA" w:eastAsia="ru-RU" w:bidi="ar-SA"/>
    </w:rPr>
  </w:style>
  <w:style w:type="paragraph" w:styleId="ab">
    <w:name w:val="footer"/>
    <w:basedOn w:val="a"/>
    <w:link w:val="ac"/>
    <w:rsid w:val="00DB553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c">
    <w:name w:val="Нижній колонтитул Знак"/>
    <w:link w:val="ab"/>
    <w:rsid w:val="00DB5532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rsid w:val="00DB5532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paragraph" w:styleId="23">
    <w:name w:val="Body Text Indent 2"/>
    <w:basedOn w:val="a"/>
    <w:link w:val="24"/>
    <w:rsid w:val="00DB553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4">
    <w:name w:val="Основний текст з відступом 2 Знак"/>
    <w:link w:val="23"/>
    <w:rsid w:val="00DB5532"/>
    <w:rPr>
      <w:sz w:val="28"/>
      <w:szCs w:val="28"/>
      <w:lang w:val="uk-UA" w:eastAsia="ru-RU" w:bidi="ar-SA"/>
    </w:rPr>
  </w:style>
  <w:style w:type="character" w:customStyle="1" w:styleId="60">
    <w:name w:val="Заголовок 6 Знак"/>
    <w:link w:val="6"/>
    <w:rsid w:val="00DB5532"/>
    <w:rPr>
      <w:b/>
      <w:bCs/>
      <w:sz w:val="22"/>
      <w:szCs w:val="22"/>
      <w:lang w:val="uk-UA" w:eastAsia="ru-RU" w:bidi="ar-SA"/>
    </w:rPr>
  </w:style>
  <w:style w:type="paragraph" w:styleId="ad">
    <w:name w:val="Normal (Web)"/>
    <w:basedOn w:val="a"/>
    <w:rsid w:val="00DB55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Strong"/>
    <w:qFormat/>
    <w:rsid w:val="00DB5532"/>
    <w:rPr>
      <w:b/>
      <w:bCs/>
    </w:rPr>
  </w:style>
  <w:style w:type="paragraph" w:customStyle="1" w:styleId="af">
    <w:name w:val="Знак Знак Знак Знак"/>
    <w:basedOn w:val="a"/>
    <w:rsid w:val="00FF64B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вичайний + напівжирний"/>
    <w:aliases w:val="курсив"/>
    <w:basedOn w:val="a"/>
    <w:rsid w:val="00FF64B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overflowPunct w:val="0"/>
      <w:textAlignment w:val="baseline"/>
    </w:pPr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af1">
    <w:name w:val="Звичайний + за шириною"/>
    <w:aliases w:val="Перший рядок:  1,27 см + вище на  5 пт,розріджений на...,25 см Знак,27 см Знак Знак,25 см Знак Знак"/>
    <w:basedOn w:val="a"/>
    <w:link w:val="25"/>
    <w:rsid w:val="00FF64B4"/>
    <w:pPr>
      <w:widowControl/>
      <w:suppressAutoHyphens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25">
    <w:name w:val="25 см Знак Знак Знак"/>
    <w:link w:val="af1"/>
    <w:rsid w:val="00FF64B4"/>
    <w:rPr>
      <w:sz w:val="28"/>
      <w:lang w:val="uk-UA" w:eastAsia="ru-RU" w:bidi="ar-SA"/>
    </w:rPr>
  </w:style>
  <w:style w:type="paragraph" w:customStyle="1" w:styleId="af2">
    <w:name w:val="Обычный + По ширине"/>
    <w:aliases w:val="Первая строка:  1,27 см,Справа:  -0,17 см"/>
    <w:basedOn w:val="a"/>
    <w:link w:val="af3"/>
    <w:rsid w:val="00FF64B4"/>
    <w:pPr>
      <w:widowControl/>
      <w:overflowPunct w:val="0"/>
      <w:ind w:right="-99" w:firstLine="720"/>
      <w:jc w:val="both"/>
      <w:textAlignment w:val="baseline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бычный + По ширине Знак"/>
    <w:aliases w:val="Первая строка:  1 Знак,27 см Знак,Справа:  -0 Знак,17 см Знак"/>
    <w:link w:val="af2"/>
    <w:rsid w:val="00FF64B4"/>
    <w:rPr>
      <w:sz w:val="28"/>
      <w:szCs w:val="28"/>
      <w:lang w:val="uk-UA" w:eastAsia="ru-RU" w:bidi="ar-SA"/>
    </w:rPr>
  </w:style>
  <w:style w:type="paragraph" w:styleId="af4">
    <w:name w:val="List Paragraph"/>
    <w:basedOn w:val="a"/>
    <w:uiPriority w:val="34"/>
    <w:qFormat/>
    <w:rsid w:val="00A62EA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sz w:val="20"/>
      <w:szCs w:val="20"/>
      <w:lang w:val="uk-UA"/>
    </w:rPr>
  </w:style>
  <w:style w:type="character" w:customStyle="1" w:styleId="26">
    <w:name w:val="Основной текст (2)_"/>
    <w:basedOn w:val="a0"/>
    <w:link w:val="210"/>
    <w:rsid w:val="008D01E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1ED"/>
    <w:pPr>
      <w:shd w:val="clear" w:color="auto" w:fill="FFFFFF"/>
      <w:autoSpaceDE/>
      <w:autoSpaceDN/>
      <w:adjustRightInd/>
      <w:spacing w:before="360" w:after="360" w:line="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1F2C20"/>
    <w:rPr>
      <w:sz w:val="24"/>
      <w:szCs w:val="24"/>
    </w:rPr>
  </w:style>
  <w:style w:type="character" w:customStyle="1" w:styleId="rvts23">
    <w:name w:val="rvts23"/>
    <w:rsid w:val="001F2C20"/>
  </w:style>
  <w:style w:type="paragraph" w:styleId="af6">
    <w:name w:val="Block Text"/>
    <w:basedOn w:val="a"/>
    <w:rsid w:val="000F3810"/>
    <w:pPr>
      <w:widowControl/>
      <w:autoSpaceDE/>
      <w:autoSpaceDN/>
      <w:adjustRightInd/>
      <w:ind w:left="720" w:right="5472"/>
    </w:pPr>
    <w:rPr>
      <w:rFonts w:ascii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7D91-2D92-4F87-A891-D15CA6F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юзер</cp:lastModifiedBy>
  <cp:revision>4</cp:revision>
  <cp:lastPrinted>2025-03-10T12:31:00Z</cp:lastPrinted>
  <dcterms:created xsi:type="dcterms:W3CDTF">2025-08-29T07:50:00Z</dcterms:created>
  <dcterms:modified xsi:type="dcterms:W3CDTF">2025-08-29T08:20:00Z</dcterms:modified>
</cp:coreProperties>
</file>